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7A" w:rsidRPr="0009252C" w:rsidRDefault="0012001A" w:rsidP="003443C7">
      <w:pPr>
        <w:jc w:val="center"/>
        <w:rPr>
          <w:b/>
          <w:sz w:val="36"/>
        </w:rPr>
      </w:pPr>
      <w:r>
        <w:rPr>
          <w:noProof/>
          <w:lang w:val="en-US"/>
        </w:rPr>
        <w:drawing>
          <wp:anchor distT="0" distB="0" distL="114300" distR="114300" simplePos="0" relativeHeight="251658240" behindDoc="1" locked="0" layoutInCell="1" allowOverlap="1" wp14:anchorId="6E021A63" wp14:editId="61BB31B0">
            <wp:simplePos x="0" y="0"/>
            <wp:positionH relativeFrom="column">
              <wp:posOffset>5186680</wp:posOffset>
            </wp:positionH>
            <wp:positionV relativeFrom="paragraph">
              <wp:posOffset>-213995</wp:posOffset>
            </wp:positionV>
            <wp:extent cx="828675" cy="933450"/>
            <wp:effectExtent l="0" t="0" r="9525" b="0"/>
            <wp:wrapTight wrapText="bothSides">
              <wp:wrapPolygon edited="0">
                <wp:start x="0" y="0"/>
                <wp:lineTo x="0" y="21159"/>
                <wp:lineTo x="21352" y="21159"/>
                <wp:lineTo x="21352" y="0"/>
                <wp:lineTo x="0" y="0"/>
              </wp:wrapPolygon>
            </wp:wrapTight>
            <wp:docPr id="1" name="Grafik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8D4">
        <w:rPr>
          <w:b/>
          <w:sz w:val="36"/>
        </w:rPr>
        <w:t>S</w:t>
      </w:r>
      <w:r w:rsidR="007E6EF5" w:rsidRPr="008C5D6D">
        <w:rPr>
          <w:b/>
          <w:sz w:val="36"/>
        </w:rPr>
        <w:t>tyrelsemöte</w:t>
      </w:r>
    </w:p>
    <w:p w:rsidR="00FA78D4" w:rsidRPr="008C5D6D" w:rsidRDefault="00FA78D4">
      <w:pPr>
        <w:rPr>
          <w:b/>
          <w:sz w:val="36"/>
        </w:rPr>
      </w:pPr>
    </w:p>
    <w:p w:rsidR="007E6EF5" w:rsidRDefault="007E6EF5">
      <w:r w:rsidRPr="006329DC">
        <w:rPr>
          <w:b/>
        </w:rPr>
        <w:t>Tid:</w:t>
      </w:r>
      <w:r w:rsidR="005A0D40">
        <w:tab/>
      </w:r>
      <w:r w:rsidR="005A0D40">
        <w:tab/>
      </w:r>
      <w:r w:rsidR="00B35B24">
        <w:t>Måndag 29 Jan kl. 19.00</w:t>
      </w:r>
    </w:p>
    <w:p w:rsidR="007E6EF5" w:rsidRDefault="007E6EF5">
      <w:r w:rsidRPr="006329DC">
        <w:rPr>
          <w:b/>
        </w:rPr>
        <w:t>Plats:</w:t>
      </w:r>
      <w:r>
        <w:tab/>
      </w:r>
      <w:r>
        <w:tab/>
      </w:r>
      <w:r w:rsidR="00A46BF6">
        <w:t>Telefonmöte</w:t>
      </w:r>
    </w:p>
    <w:p w:rsidR="00887A08" w:rsidRDefault="007E6EF5" w:rsidP="007E6EF5">
      <w:pPr>
        <w:spacing w:after="0"/>
      </w:pPr>
      <w:r w:rsidRPr="006329DC">
        <w:rPr>
          <w:b/>
        </w:rPr>
        <w:t>Närvarande:</w:t>
      </w:r>
      <w:r>
        <w:tab/>
      </w:r>
      <w:r>
        <w:tab/>
      </w:r>
      <w:r w:rsidR="000950B1">
        <w:t>Jörgen Bendz</w:t>
      </w:r>
    </w:p>
    <w:p w:rsidR="000950B1" w:rsidRDefault="000950B1" w:rsidP="007E6EF5">
      <w:pPr>
        <w:spacing w:after="0"/>
      </w:pPr>
      <w:r>
        <w:tab/>
      </w:r>
      <w:r>
        <w:tab/>
        <w:t>Rebecka Mc Carthy</w:t>
      </w:r>
    </w:p>
    <w:p w:rsidR="000950B1" w:rsidRDefault="000950B1" w:rsidP="007E6EF5">
      <w:pPr>
        <w:spacing w:after="0"/>
      </w:pPr>
      <w:r>
        <w:tab/>
      </w:r>
      <w:r>
        <w:tab/>
        <w:t>Erik Walfredsson</w:t>
      </w:r>
    </w:p>
    <w:p w:rsidR="000950B1" w:rsidRDefault="000950B1" w:rsidP="007E6EF5">
      <w:pPr>
        <w:spacing w:after="0"/>
      </w:pPr>
      <w:r>
        <w:tab/>
      </w:r>
      <w:r>
        <w:tab/>
        <w:t>Jörgen Bendz</w:t>
      </w:r>
    </w:p>
    <w:p w:rsidR="000950B1" w:rsidRDefault="000950B1" w:rsidP="007E6EF5">
      <w:pPr>
        <w:spacing w:after="0"/>
      </w:pPr>
      <w:r>
        <w:tab/>
      </w:r>
      <w:r>
        <w:tab/>
        <w:t>Jan Fryk</w:t>
      </w:r>
    </w:p>
    <w:p w:rsidR="000950B1" w:rsidRDefault="000950B1" w:rsidP="000950B1">
      <w:pPr>
        <w:spacing w:after="0"/>
        <w:ind w:left="1304" w:firstLine="1304"/>
      </w:pPr>
      <w:r>
        <w:t>Annie Sandgren</w:t>
      </w:r>
    </w:p>
    <w:p w:rsidR="000950B1" w:rsidRDefault="000950B1" w:rsidP="000950B1">
      <w:pPr>
        <w:spacing w:after="0"/>
        <w:ind w:left="1304" w:firstLine="1304"/>
      </w:pPr>
      <w:r>
        <w:t>Fredrik Staland</w:t>
      </w:r>
    </w:p>
    <w:p w:rsidR="000B7650" w:rsidRDefault="00766ACC" w:rsidP="000950B1">
      <w:pPr>
        <w:spacing w:after="0"/>
        <w:ind w:left="1304" w:firstLine="1304"/>
      </w:pPr>
      <w:r>
        <w:t>Maria Petré</w:t>
      </w:r>
    </w:p>
    <w:p w:rsidR="00907265" w:rsidRDefault="00907265" w:rsidP="000950B1">
      <w:pPr>
        <w:spacing w:after="0"/>
        <w:ind w:left="1304" w:firstLine="1304"/>
      </w:pPr>
      <w:r>
        <w:t>Elin Larsson</w:t>
      </w:r>
    </w:p>
    <w:p w:rsidR="00907265" w:rsidRPr="00A46BF6" w:rsidRDefault="00907265" w:rsidP="000950B1">
      <w:pPr>
        <w:spacing w:after="0"/>
        <w:ind w:left="1304" w:firstLine="1304"/>
      </w:pPr>
    </w:p>
    <w:p w:rsidR="00B35B24" w:rsidRPr="00A46BF6" w:rsidRDefault="00887A08" w:rsidP="00B35B24">
      <w:pPr>
        <w:spacing w:after="0"/>
      </w:pPr>
      <w:r w:rsidRPr="00887A08">
        <w:rPr>
          <w:b/>
        </w:rPr>
        <w:t>Frånvarande</w:t>
      </w:r>
      <w:r>
        <w:t>:</w:t>
      </w:r>
      <w:r>
        <w:tab/>
      </w:r>
      <w:r>
        <w:tab/>
      </w:r>
      <w:r w:rsidR="00907265">
        <w:t>Linda Eriksson</w:t>
      </w:r>
      <w:r w:rsidR="00834903">
        <w:t xml:space="preserve"> (närvarande under halva tiden)</w:t>
      </w:r>
    </w:p>
    <w:p w:rsidR="00D27C46" w:rsidRPr="007A506C" w:rsidRDefault="00D27C46" w:rsidP="007E6EF5">
      <w:pPr>
        <w:spacing w:after="0"/>
      </w:pPr>
      <w:r w:rsidRPr="00A46BF6">
        <w:tab/>
      </w:r>
      <w:r w:rsidRPr="00A46BF6">
        <w:tab/>
      </w:r>
    </w:p>
    <w:p w:rsidR="007E6EF5" w:rsidRDefault="006C61BC" w:rsidP="007E6EF5">
      <w:pPr>
        <w:spacing w:after="0"/>
      </w:pPr>
      <w:r>
        <w:tab/>
      </w:r>
    </w:p>
    <w:p w:rsidR="007E6EF5" w:rsidRDefault="007E6EF5" w:rsidP="007E6EF5">
      <w:pPr>
        <w:spacing w:after="0"/>
      </w:pPr>
      <w:r>
        <w:tab/>
      </w:r>
      <w:r>
        <w:tab/>
      </w:r>
    </w:p>
    <w:p w:rsidR="00766461" w:rsidRPr="00410E3E" w:rsidRDefault="0082137E" w:rsidP="00281144">
      <w:pPr>
        <w:pStyle w:val="Listenabsatz"/>
        <w:numPr>
          <w:ilvl w:val="0"/>
          <w:numId w:val="1"/>
        </w:numPr>
        <w:spacing w:after="0"/>
      </w:pPr>
      <w:r w:rsidRPr="0015518A">
        <w:rPr>
          <w:b/>
        </w:rPr>
        <w:t>Mö</w:t>
      </w:r>
      <w:r w:rsidRPr="0082137E">
        <w:rPr>
          <w:b/>
        </w:rPr>
        <w:t>tets öppnande</w:t>
      </w:r>
    </w:p>
    <w:p w:rsidR="00410E3E" w:rsidRPr="00410E3E" w:rsidRDefault="007940BE" w:rsidP="00410E3E">
      <w:pPr>
        <w:pStyle w:val="Listenabsatz"/>
        <w:spacing w:after="0"/>
      </w:pPr>
      <w:r>
        <w:t>Ordförande hälsade</w:t>
      </w:r>
      <w:r w:rsidR="00410E3E" w:rsidRPr="00410E3E">
        <w:t xml:space="preserve"> styrelsen välkomna</w:t>
      </w:r>
    </w:p>
    <w:p w:rsidR="00B54FCE" w:rsidRDefault="00B54FCE" w:rsidP="000232E7">
      <w:pPr>
        <w:pStyle w:val="Listenabsatz"/>
        <w:spacing w:after="0"/>
      </w:pPr>
    </w:p>
    <w:p w:rsidR="00766461" w:rsidRDefault="00B35B24" w:rsidP="003E17C5">
      <w:pPr>
        <w:pStyle w:val="Listenabsatz"/>
        <w:numPr>
          <w:ilvl w:val="0"/>
          <w:numId w:val="1"/>
        </w:numPr>
        <w:spacing w:after="0"/>
        <w:rPr>
          <w:b/>
        </w:rPr>
      </w:pPr>
      <w:r>
        <w:rPr>
          <w:b/>
        </w:rPr>
        <w:t>Föregående protokoll</w:t>
      </w:r>
    </w:p>
    <w:p w:rsidR="006B774B" w:rsidRPr="006B774B" w:rsidRDefault="006B774B" w:rsidP="006B774B">
      <w:pPr>
        <w:pStyle w:val="Listenabsatz"/>
        <w:spacing w:after="0"/>
      </w:pPr>
      <w:r w:rsidRPr="006B774B">
        <w:t xml:space="preserve">Lades </w:t>
      </w:r>
      <w:r>
        <w:t>till handlingarna</w:t>
      </w:r>
    </w:p>
    <w:p w:rsidR="00B541CB" w:rsidRPr="00192E66" w:rsidRDefault="00B541CB" w:rsidP="00B541CB">
      <w:pPr>
        <w:spacing w:after="0"/>
        <w:rPr>
          <w:b/>
        </w:rPr>
      </w:pPr>
    </w:p>
    <w:p w:rsidR="00766461" w:rsidRDefault="00B35B24" w:rsidP="00281144">
      <w:pPr>
        <w:pStyle w:val="Listenabsatz"/>
        <w:numPr>
          <w:ilvl w:val="0"/>
          <w:numId w:val="1"/>
        </w:numPr>
        <w:spacing w:after="0"/>
      </w:pPr>
      <w:r>
        <w:rPr>
          <w:b/>
        </w:rPr>
        <w:t>Ny ledarmöter och till styrelse och valbe</w:t>
      </w:r>
      <w:r w:rsidR="00B15424">
        <w:rPr>
          <w:b/>
        </w:rPr>
        <w:t>re</w:t>
      </w:r>
      <w:r>
        <w:rPr>
          <w:b/>
        </w:rPr>
        <w:t>dning</w:t>
      </w:r>
      <w:r w:rsidR="00152FF2">
        <w:tab/>
      </w:r>
    </w:p>
    <w:p w:rsidR="00B35B24" w:rsidRDefault="006B774B" w:rsidP="00192E66">
      <w:pPr>
        <w:pStyle w:val="Listenabsatz"/>
        <w:spacing w:after="0"/>
      </w:pPr>
      <w:r>
        <w:t xml:space="preserve">Rebecka Mc Carthy och Fredrik Staland kommer att avgå. Förslag </w:t>
      </w:r>
      <w:r w:rsidR="00DB3456">
        <w:t xml:space="preserve">till valberedningen </w:t>
      </w:r>
      <w:r>
        <w:t>till nya styrelsemedlemmar är Pa</w:t>
      </w:r>
      <w:r w:rsidR="00DB3456">
        <w:t>trik Ulvdal och Gustav Friberg. Martina Garpenkrans skall avgå i valberedningen och diskussion om Per Olsson. För vidare beslut lämnar styrelsen till varberedningen.</w:t>
      </w:r>
    </w:p>
    <w:p w:rsidR="006B774B" w:rsidRDefault="006B774B" w:rsidP="00192E66">
      <w:pPr>
        <w:pStyle w:val="Listenabsatz"/>
        <w:spacing w:after="0"/>
      </w:pPr>
    </w:p>
    <w:p w:rsidR="00B541CB" w:rsidRPr="00192E66" w:rsidRDefault="00B35B24" w:rsidP="00281144">
      <w:pPr>
        <w:pStyle w:val="Listenabsatz"/>
        <w:numPr>
          <w:ilvl w:val="0"/>
          <w:numId w:val="1"/>
        </w:numPr>
        <w:spacing w:after="0"/>
        <w:rPr>
          <w:b/>
        </w:rPr>
      </w:pPr>
      <w:r>
        <w:rPr>
          <w:b/>
        </w:rPr>
        <w:t>Årsmötet</w:t>
      </w:r>
    </w:p>
    <w:p w:rsidR="00E23DB6" w:rsidRDefault="00E23DB6" w:rsidP="00B541CB">
      <w:pPr>
        <w:pStyle w:val="Listenabsatz"/>
        <w:spacing w:after="0"/>
      </w:pPr>
      <w:r>
        <w:t xml:space="preserve">Ekonomi </w:t>
      </w:r>
      <w:r w:rsidR="005E5ECE">
        <w:t xml:space="preserve"> - Jan hade</w:t>
      </w:r>
      <w:r w:rsidR="004B3D8C">
        <w:t xml:space="preserve"> före mötet mailat ut budget m.m. före och det som sticker ut är att möblerna inte blivit sålda som planerat. Sedan syns det även att exkursionen blev inställd.  Det har varit lite krångel med SCA-aktier pga SCA delning och nu har föreningen aktier i både SCA och </w:t>
      </w:r>
      <w:r w:rsidR="0027223E">
        <w:t>Essity</w:t>
      </w:r>
      <w:r w:rsidR="004B3D8C">
        <w:t xml:space="preserve">.  </w:t>
      </w:r>
      <w:r w:rsidR="000B1434">
        <w:t>Styrelsen beslutar att presentera balansrapport och resultatbudgeten för årsmötet.</w:t>
      </w:r>
    </w:p>
    <w:p w:rsidR="000B1434" w:rsidRDefault="000B1434" w:rsidP="00B541CB">
      <w:pPr>
        <w:pStyle w:val="Listenabsatz"/>
        <w:spacing w:after="0"/>
      </w:pPr>
    </w:p>
    <w:p w:rsidR="006809C2" w:rsidRDefault="006809C2" w:rsidP="00B541CB">
      <w:pPr>
        <w:pStyle w:val="Listenabsatz"/>
        <w:spacing w:after="0"/>
      </w:pPr>
      <w:r>
        <w:t xml:space="preserve">Styrelsen </w:t>
      </w:r>
      <w:r w:rsidR="008271B4">
        <w:t>diskuterade</w:t>
      </w:r>
      <w:r>
        <w:t xml:space="preserve"> om vi under parentations</w:t>
      </w:r>
      <w:r w:rsidR="008271B4">
        <w:t>punkten på årsmötet bör hålla ett</w:t>
      </w:r>
      <w:r>
        <w:t xml:space="preserve"> längre tal om de bortgångna. Styrelsen </w:t>
      </w:r>
      <w:r w:rsidR="008271B4">
        <w:t>beslutade</w:t>
      </w:r>
      <w:r>
        <w:t xml:space="preserve"> däremot.</w:t>
      </w:r>
      <w:r w:rsidR="008271B4">
        <w:t xml:space="preserve"> Jan föreslog även att styrelsen skall säkra sig genom att säga ”till styrelsen har meddelats att följande har gått bort ur föreningen”. Styrelsen anser förslaget vara ett gott förslag.</w:t>
      </w:r>
    </w:p>
    <w:p w:rsidR="00732412" w:rsidRDefault="00732412" w:rsidP="00B541CB">
      <w:pPr>
        <w:pStyle w:val="Listenabsatz"/>
        <w:spacing w:after="0"/>
      </w:pPr>
      <w:r>
        <w:lastRenderedPageBreak/>
        <w:t xml:space="preserve">Verksamhetsberättelsen </w:t>
      </w:r>
      <w:r w:rsidR="00511E8C">
        <w:t>fastställd</w:t>
      </w:r>
      <w:r w:rsidR="00FC10DC">
        <w:t>es</w:t>
      </w:r>
      <w:r w:rsidR="00511E8C">
        <w:t xml:space="preserve"> mot några justeringar i ordningen.</w:t>
      </w:r>
      <w:r w:rsidR="00383E47">
        <w:t xml:space="preserve"> Verksamhetsplanen diskutera</w:t>
      </w:r>
      <w:r w:rsidR="00FC10DC">
        <w:t>des</w:t>
      </w:r>
      <w:r w:rsidR="00383E47">
        <w:t xml:space="preserve"> och sammanställs av Jörgen. </w:t>
      </w:r>
      <w:r w:rsidR="00FC10DC">
        <w:t xml:space="preserve">Maria meddelade att hon inte kommer att delta vid årsmötet och Annie kommer att vara sekreterare. </w:t>
      </w:r>
    </w:p>
    <w:p w:rsidR="007940BE" w:rsidRDefault="007940BE" w:rsidP="00383E47">
      <w:pPr>
        <w:spacing w:after="0"/>
      </w:pPr>
    </w:p>
    <w:p w:rsidR="007A79C9" w:rsidRPr="001E477C" w:rsidRDefault="007A79C9" w:rsidP="001E477C">
      <w:pPr>
        <w:spacing w:after="0"/>
        <w:rPr>
          <w:b/>
        </w:rPr>
      </w:pPr>
    </w:p>
    <w:p w:rsidR="00766461" w:rsidRDefault="00B35B24" w:rsidP="00281144">
      <w:pPr>
        <w:pStyle w:val="Listenabsatz"/>
        <w:numPr>
          <w:ilvl w:val="0"/>
          <w:numId w:val="1"/>
        </w:numPr>
        <w:spacing w:after="0"/>
        <w:rPr>
          <w:b/>
        </w:rPr>
      </w:pPr>
      <w:r>
        <w:rPr>
          <w:b/>
        </w:rPr>
        <w:t>Enkät om JF</w:t>
      </w:r>
    </w:p>
    <w:p w:rsidR="00A2411D" w:rsidRDefault="005E5ECE" w:rsidP="00A2411D">
      <w:pPr>
        <w:pStyle w:val="Listenabsatz"/>
      </w:pPr>
      <w:r>
        <w:t xml:space="preserve">Fredrik informerar om Enkäten han gjort och vikten av enkla frågor och att den är kort. </w:t>
      </w:r>
      <w:r w:rsidR="00237A65">
        <w:t>Frågorna i enkäten diskuterades och styrelsen beslutade att ge deltagarna vid årsmötet tid</w:t>
      </w:r>
      <w:r w:rsidR="00E2144E">
        <w:t xml:space="preserve"> att svara på enkäten i mobilen och även visa resultaten. </w:t>
      </w:r>
    </w:p>
    <w:p w:rsidR="00013993" w:rsidRDefault="00013993" w:rsidP="00A2411D">
      <w:pPr>
        <w:pStyle w:val="Listenabsatz"/>
      </w:pPr>
    </w:p>
    <w:p w:rsidR="00A2411D" w:rsidRDefault="00A2411D" w:rsidP="00A2411D">
      <w:pPr>
        <w:pStyle w:val="Listenabsatz"/>
      </w:pPr>
    </w:p>
    <w:p w:rsidR="00766461" w:rsidRDefault="00B35B24" w:rsidP="00281144">
      <w:pPr>
        <w:pStyle w:val="Listenabsatz"/>
        <w:numPr>
          <w:ilvl w:val="0"/>
          <w:numId w:val="1"/>
        </w:numPr>
        <w:spacing w:after="0"/>
        <w:rPr>
          <w:b/>
        </w:rPr>
      </w:pPr>
      <w:r>
        <w:rPr>
          <w:b/>
        </w:rPr>
        <w:t>Möblerna i Garp</w:t>
      </w:r>
    </w:p>
    <w:p w:rsidR="00D5603D" w:rsidRDefault="00FC7E0B" w:rsidP="00D5603D">
      <w:pPr>
        <w:pStyle w:val="Listenabsatz"/>
        <w:spacing w:after="0"/>
      </w:pPr>
      <w:r>
        <w:t>Delar av möblerna är försäljda men det återstår möbler</w:t>
      </w:r>
      <w:r w:rsidR="000215D7">
        <w:t xml:space="preserve"> som fortsatt hoppas ska under 2018.</w:t>
      </w:r>
      <w:r>
        <w:t xml:space="preserve"> </w:t>
      </w:r>
    </w:p>
    <w:p w:rsidR="00A2016F" w:rsidRDefault="00A2016F" w:rsidP="00D5603D">
      <w:pPr>
        <w:pStyle w:val="Listenabsatz"/>
        <w:spacing w:after="0"/>
      </w:pPr>
    </w:p>
    <w:p w:rsidR="00B35B24" w:rsidRPr="0070629A" w:rsidRDefault="00B35B24" w:rsidP="0070629A">
      <w:pPr>
        <w:spacing w:after="0"/>
        <w:rPr>
          <w:b/>
        </w:rPr>
      </w:pPr>
    </w:p>
    <w:p w:rsidR="00B35B24" w:rsidRDefault="00B35B24" w:rsidP="00281144">
      <w:pPr>
        <w:pStyle w:val="Listenabsatz"/>
        <w:numPr>
          <w:ilvl w:val="0"/>
          <w:numId w:val="1"/>
        </w:numPr>
        <w:spacing w:after="0"/>
        <w:rPr>
          <w:b/>
        </w:rPr>
      </w:pPr>
      <w:r>
        <w:rPr>
          <w:b/>
        </w:rPr>
        <w:t>Styrelsemötet i Garp</w:t>
      </w:r>
    </w:p>
    <w:p w:rsidR="00754FAC" w:rsidRDefault="009F6551" w:rsidP="00754FAC">
      <w:pPr>
        <w:pStyle w:val="Listenabsatz"/>
        <w:spacing w:after="0"/>
      </w:pPr>
      <w:r w:rsidRPr="009F6551">
        <w:t>Jörgen beslutas boka Garp</w:t>
      </w:r>
      <w:r>
        <w:t xml:space="preserve"> 20-21 April.</w:t>
      </w:r>
    </w:p>
    <w:p w:rsidR="00251121" w:rsidRDefault="00251121" w:rsidP="00754FAC">
      <w:pPr>
        <w:pStyle w:val="Listenabsatz"/>
        <w:spacing w:after="0"/>
      </w:pPr>
    </w:p>
    <w:p w:rsidR="00754FAC" w:rsidRDefault="00754FAC" w:rsidP="00754FAC">
      <w:pPr>
        <w:pStyle w:val="Listenabsatz"/>
        <w:spacing w:after="0"/>
      </w:pPr>
    </w:p>
    <w:p w:rsidR="00B35B24" w:rsidRPr="00754FAC" w:rsidRDefault="00B35B24" w:rsidP="00754FAC">
      <w:pPr>
        <w:pStyle w:val="Listenabsatz"/>
        <w:numPr>
          <w:ilvl w:val="0"/>
          <w:numId w:val="1"/>
        </w:numPr>
        <w:spacing w:after="0"/>
      </w:pPr>
      <w:r w:rsidRPr="00754FAC">
        <w:rPr>
          <w:b/>
        </w:rPr>
        <w:t>Övriga frågor</w:t>
      </w:r>
    </w:p>
    <w:p w:rsidR="00754FAC" w:rsidRDefault="00754FAC" w:rsidP="00754FAC">
      <w:pPr>
        <w:pStyle w:val="Listenabsatz"/>
        <w:spacing w:after="0"/>
      </w:pPr>
      <w:r w:rsidRPr="00754FAC">
        <w:t>Fredrik informera</w:t>
      </w:r>
      <w:r w:rsidR="008F6D97">
        <w:t>de</w:t>
      </w:r>
      <w:r w:rsidRPr="00754FAC">
        <w:t xml:space="preserve"> om nya regler för lagring av datauppgifter. </w:t>
      </w:r>
      <w:r w:rsidR="008F6D97">
        <w:t>Han föreslog</w:t>
      </w:r>
      <w:r>
        <w:t xml:space="preserve"> att vi tydligt skall informera att vi lagrar kontaktuppgifter till våra medlemmar. </w:t>
      </w:r>
    </w:p>
    <w:p w:rsidR="00251121" w:rsidRPr="00754FAC" w:rsidRDefault="00251121" w:rsidP="00754FAC">
      <w:pPr>
        <w:pStyle w:val="Listenabsatz"/>
        <w:spacing w:after="0"/>
      </w:pPr>
    </w:p>
    <w:p w:rsidR="00B35B24" w:rsidRPr="00B35B24" w:rsidRDefault="00B35B24" w:rsidP="00B35B24">
      <w:pPr>
        <w:pStyle w:val="Listenabsatz"/>
        <w:rPr>
          <w:b/>
        </w:rPr>
      </w:pPr>
    </w:p>
    <w:p w:rsidR="00B35B24" w:rsidRDefault="00B35B24" w:rsidP="00281144">
      <w:pPr>
        <w:pStyle w:val="Listenabsatz"/>
        <w:numPr>
          <w:ilvl w:val="0"/>
          <w:numId w:val="1"/>
        </w:numPr>
        <w:spacing w:after="0"/>
        <w:rPr>
          <w:b/>
        </w:rPr>
      </w:pPr>
      <w:r>
        <w:rPr>
          <w:b/>
        </w:rPr>
        <w:t>Nästa möte</w:t>
      </w:r>
    </w:p>
    <w:p w:rsidR="00B801ED" w:rsidRDefault="00B801ED" w:rsidP="00B801ED">
      <w:pPr>
        <w:pStyle w:val="Listenabsatz"/>
        <w:spacing w:after="0"/>
      </w:pPr>
      <w:r w:rsidRPr="00B801ED">
        <w:t xml:space="preserve">Nästa styrelsemöte är </w:t>
      </w:r>
      <w:r>
        <w:t>10.00 på samma Café som förra året.</w:t>
      </w:r>
    </w:p>
    <w:p w:rsidR="00251121" w:rsidRPr="00B801ED" w:rsidRDefault="00251121" w:rsidP="00B801ED">
      <w:pPr>
        <w:pStyle w:val="Listenabsatz"/>
        <w:spacing w:after="0"/>
      </w:pPr>
    </w:p>
    <w:p w:rsidR="00B35B24" w:rsidRPr="00B35B24" w:rsidRDefault="00B35B24" w:rsidP="00B35B24">
      <w:pPr>
        <w:pStyle w:val="Listenabsatz"/>
        <w:rPr>
          <w:b/>
        </w:rPr>
      </w:pPr>
    </w:p>
    <w:p w:rsidR="00B35B24" w:rsidRDefault="00B35B24" w:rsidP="00281144">
      <w:pPr>
        <w:pStyle w:val="Listenabsatz"/>
        <w:numPr>
          <w:ilvl w:val="0"/>
          <w:numId w:val="1"/>
        </w:numPr>
        <w:spacing w:after="0"/>
        <w:rPr>
          <w:b/>
        </w:rPr>
      </w:pPr>
      <w:r>
        <w:rPr>
          <w:b/>
        </w:rPr>
        <w:t>Mötets avslutande</w:t>
      </w:r>
    </w:p>
    <w:p w:rsidR="00B35B24" w:rsidRDefault="00B35B24" w:rsidP="00370DFF">
      <w:pPr>
        <w:pStyle w:val="Listenabsatz"/>
        <w:spacing w:after="0"/>
      </w:pPr>
    </w:p>
    <w:p w:rsidR="00B35B24" w:rsidRPr="00370DFF" w:rsidRDefault="00B35B24" w:rsidP="00370DFF">
      <w:pPr>
        <w:pStyle w:val="Listenabsatz"/>
        <w:spacing w:after="0"/>
      </w:pPr>
    </w:p>
    <w:p w:rsidR="007E6D74" w:rsidRDefault="007E6D74" w:rsidP="00370DFF">
      <w:pPr>
        <w:ind w:left="360"/>
      </w:pPr>
    </w:p>
    <w:p w:rsidR="00C70D3C" w:rsidRDefault="00C70D3C" w:rsidP="00C70D3C">
      <w:pPr>
        <w:spacing w:after="0"/>
      </w:pPr>
      <w:r>
        <w:t>Vid</w:t>
      </w:r>
      <w:r w:rsidR="00D415EE">
        <w:t xml:space="preserve"> protokollet</w:t>
      </w:r>
      <w:r w:rsidR="00D415EE">
        <w:tab/>
      </w:r>
      <w:r w:rsidR="00D415EE">
        <w:tab/>
      </w:r>
    </w:p>
    <w:p w:rsidR="001E477C" w:rsidRDefault="001E477C" w:rsidP="00D415EE">
      <w:pPr>
        <w:spacing w:after="0"/>
      </w:pPr>
    </w:p>
    <w:p w:rsidR="00D415EE" w:rsidRDefault="00C70D3C" w:rsidP="00D415EE">
      <w:pPr>
        <w:spacing w:after="0"/>
      </w:pPr>
      <w:r>
        <w:t>Maria Petré</w:t>
      </w:r>
      <w:r>
        <w:tab/>
      </w:r>
      <w:r>
        <w:tab/>
      </w:r>
      <w:r>
        <w:tab/>
      </w:r>
    </w:p>
    <w:p w:rsidR="00C70D3C" w:rsidRDefault="00C70D3C" w:rsidP="00C70D3C">
      <w:pPr>
        <w:spacing w:after="0"/>
      </w:pPr>
      <w:bookmarkStart w:id="0" w:name="_GoBack"/>
      <w:bookmarkEnd w:id="0"/>
    </w:p>
    <w:sectPr w:rsidR="00C70D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64" w:rsidRDefault="000D2464" w:rsidP="00687355">
      <w:pPr>
        <w:spacing w:after="0" w:line="240" w:lineRule="auto"/>
      </w:pPr>
      <w:r>
        <w:separator/>
      </w:r>
    </w:p>
  </w:endnote>
  <w:endnote w:type="continuationSeparator" w:id="0">
    <w:p w:rsidR="000D2464" w:rsidRDefault="000D2464" w:rsidP="0068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BC" w:rsidRDefault="00C122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BC" w:rsidRDefault="00C122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BC" w:rsidRDefault="00C122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64" w:rsidRDefault="000D2464" w:rsidP="00687355">
      <w:pPr>
        <w:spacing w:after="0" w:line="240" w:lineRule="auto"/>
      </w:pPr>
      <w:r>
        <w:separator/>
      </w:r>
    </w:p>
  </w:footnote>
  <w:footnote w:type="continuationSeparator" w:id="0">
    <w:p w:rsidR="000D2464" w:rsidRDefault="000D2464" w:rsidP="0068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BC" w:rsidRDefault="00C122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55" w:rsidRDefault="00687355">
    <w:pPr>
      <w:pStyle w:val="Kopfzeile"/>
    </w:pPr>
    <w:r>
      <w:t>Jägmästarnas Förening</w:t>
    </w:r>
    <w:r>
      <w:tab/>
    </w:r>
    <w:r>
      <w:tab/>
      <w:t>PROTOKOLL</w:t>
    </w:r>
  </w:p>
  <w:p w:rsidR="00687355" w:rsidRDefault="006873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BC" w:rsidRDefault="00C122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B5CCB"/>
    <w:multiLevelType w:val="hybridMultilevel"/>
    <w:tmpl w:val="7D327E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8F36516"/>
    <w:multiLevelType w:val="hybridMultilevel"/>
    <w:tmpl w:val="B84E32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F5"/>
    <w:rsid w:val="0000106E"/>
    <w:rsid w:val="00012671"/>
    <w:rsid w:val="00012A55"/>
    <w:rsid w:val="00013993"/>
    <w:rsid w:val="00016D62"/>
    <w:rsid w:val="000215D7"/>
    <w:rsid w:val="00022854"/>
    <w:rsid w:val="000232E7"/>
    <w:rsid w:val="000268F1"/>
    <w:rsid w:val="000274FE"/>
    <w:rsid w:val="00047337"/>
    <w:rsid w:val="00060675"/>
    <w:rsid w:val="00061878"/>
    <w:rsid w:val="00063021"/>
    <w:rsid w:val="00092096"/>
    <w:rsid w:val="0009252C"/>
    <w:rsid w:val="000950B1"/>
    <w:rsid w:val="000B1434"/>
    <w:rsid w:val="000B7650"/>
    <w:rsid w:val="000C4FED"/>
    <w:rsid w:val="000D2464"/>
    <w:rsid w:val="000F02D5"/>
    <w:rsid w:val="0010137E"/>
    <w:rsid w:val="0012001A"/>
    <w:rsid w:val="00120E13"/>
    <w:rsid w:val="00146C08"/>
    <w:rsid w:val="00152FF2"/>
    <w:rsid w:val="0015518A"/>
    <w:rsid w:val="00163FA0"/>
    <w:rsid w:val="001717A8"/>
    <w:rsid w:val="00184F32"/>
    <w:rsid w:val="00192E66"/>
    <w:rsid w:val="001B655B"/>
    <w:rsid w:val="001C181F"/>
    <w:rsid w:val="001D0AEF"/>
    <w:rsid w:val="001E477C"/>
    <w:rsid w:val="001E6DEB"/>
    <w:rsid w:val="001F5D42"/>
    <w:rsid w:val="00215802"/>
    <w:rsid w:val="002216AD"/>
    <w:rsid w:val="0023642F"/>
    <w:rsid w:val="00237A65"/>
    <w:rsid w:val="00251121"/>
    <w:rsid w:val="002567D3"/>
    <w:rsid w:val="0026080A"/>
    <w:rsid w:val="0027223E"/>
    <w:rsid w:val="00281144"/>
    <w:rsid w:val="00283B04"/>
    <w:rsid w:val="002A4D92"/>
    <w:rsid w:val="002A5610"/>
    <w:rsid w:val="002A6A15"/>
    <w:rsid w:val="002B352E"/>
    <w:rsid w:val="003116BA"/>
    <w:rsid w:val="00312D49"/>
    <w:rsid w:val="003443C7"/>
    <w:rsid w:val="003606EA"/>
    <w:rsid w:val="00361DB3"/>
    <w:rsid w:val="00366032"/>
    <w:rsid w:val="00367AD4"/>
    <w:rsid w:val="00370DFF"/>
    <w:rsid w:val="0037701A"/>
    <w:rsid w:val="00383E47"/>
    <w:rsid w:val="003912E7"/>
    <w:rsid w:val="003E17C5"/>
    <w:rsid w:val="00410E3E"/>
    <w:rsid w:val="004153EC"/>
    <w:rsid w:val="00424F55"/>
    <w:rsid w:val="00425827"/>
    <w:rsid w:val="00434FAB"/>
    <w:rsid w:val="00437C3B"/>
    <w:rsid w:val="004953B7"/>
    <w:rsid w:val="004B3D8C"/>
    <w:rsid w:val="004C7B36"/>
    <w:rsid w:val="004D2D1B"/>
    <w:rsid w:val="004E6953"/>
    <w:rsid w:val="00511E8C"/>
    <w:rsid w:val="00536413"/>
    <w:rsid w:val="005519C3"/>
    <w:rsid w:val="005561E8"/>
    <w:rsid w:val="00580D5E"/>
    <w:rsid w:val="00590E3F"/>
    <w:rsid w:val="005915E1"/>
    <w:rsid w:val="005A0D40"/>
    <w:rsid w:val="005B0779"/>
    <w:rsid w:val="005C01F2"/>
    <w:rsid w:val="005C1396"/>
    <w:rsid w:val="005E1A4D"/>
    <w:rsid w:val="005E5ECE"/>
    <w:rsid w:val="005F1B16"/>
    <w:rsid w:val="006214CB"/>
    <w:rsid w:val="006329DC"/>
    <w:rsid w:val="0066018D"/>
    <w:rsid w:val="00675290"/>
    <w:rsid w:val="00680303"/>
    <w:rsid w:val="006809C2"/>
    <w:rsid w:val="0068527A"/>
    <w:rsid w:val="00687355"/>
    <w:rsid w:val="006A1404"/>
    <w:rsid w:val="006B774B"/>
    <w:rsid w:val="006C61BC"/>
    <w:rsid w:val="006E3238"/>
    <w:rsid w:val="006E51CF"/>
    <w:rsid w:val="006E68B5"/>
    <w:rsid w:val="006F1467"/>
    <w:rsid w:val="00703C40"/>
    <w:rsid w:val="0070629A"/>
    <w:rsid w:val="007163C5"/>
    <w:rsid w:val="0072672F"/>
    <w:rsid w:val="007268FF"/>
    <w:rsid w:val="00732412"/>
    <w:rsid w:val="00737098"/>
    <w:rsid w:val="007437FA"/>
    <w:rsid w:val="00754FAC"/>
    <w:rsid w:val="00764B55"/>
    <w:rsid w:val="00766461"/>
    <w:rsid w:val="00766ACC"/>
    <w:rsid w:val="00771887"/>
    <w:rsid w:val="00772034"/>
    <w:rsid w:val="00773A18"/>
    <w:rsid w:val="00776DC2"/>
    <w:rsid w:val="00790A66"/>
    <w:rsid w:val="007940BE"/>
    <w:rsid w:val="007A506C"/>
    <w:rsid w:val="007A79C9"/>
    <w:rsid w:val="007C31EB"/>
    <w:rsid w:val="007D3397"/>
    <w:rsid w:val="007E6D74"/>
    <w:rsid w:val="007E6EF5"/>
    <w:rsid w:val="008072DA"/>
    <w:rsid w:val="0082137E"/>
    <w:rsid w:val="008271B4"/>
    <w:rsid w:val="00834903"/>
    <w:rsid w:val="00844B9E"/>
    <w:rsid w:val="00851EE9"/>
    <w:rsid w:val="00855DF1"/>
    <w:rsid w:val="008822C5"/>
    <w:rsid w:val="00887A08"/>
    <w:rsid w:val="00892115"/>
    <w:rsid w:val="008B074E"/>
    <w:rsid w:val="008C5D6D"/>
    <w:rsid w:val="008E232D"/>
    <w:rsid w:val="008F6D97"/>
    <w:rsid w:val="00902EA6"/>
    <w:rsid w:val="009043FE"/>
    <w:rsid w:val="00907265"/>
    <w:rsid w:val="00914966"/>
    <w:rsid w:val="0092033D"/>
    <w:rsid w:val="00921541"/>
    <w:rsid w:val="009358CC"/>
    <w:rsid w:val="00937C52"/>
    <w:rsid w:val="009530FE"/>
    <w:rsid w:val="00980FD6"/>
    <w:rsid w:val="00986750"/>
    <w:rsid w:val="009C083D"/>
    <w:rsid w:val="009D419B"/>
    <w:rsid w:val="009F1738"/>
    <w:rsid w:val="009F6551"/>
    <w:rsid w:val="00A043A9"/>
    <w:rsid w:val="00A16EFA"/>
    <w:rsid w:val="00A2016F"/>
    <w:rsid w:val="00A2411D"/>
    <w:rsid w:val="00A26ACA"/>
    <w:rsid w:val="00A36A49"/>
    <w:rsid w:val="00A46BF6"/>
    <w:rsid w:val="00A47FAE"/>
    <w:rsid w:val="00A55501"/>
    <w:rsid w:val="00A87234"/>
    <w:rsid w:val="00AD16C4"/>
    <w:rsid w:val="00AD4654"/>
    <w:rsid w:val="00AD4C65"/>
    <w:rsid w:val="00AE623E"/>
    <w:rsid w:val="00B15424"/>
    <w:rsid w:val="00B318B8"/>
    <w:rsid w:val="00B35B24"/>
    <w:rsid w:val="00B40B36"/>
    <w:rsid w:val="00B45961"/>
    <w:rsid w:val="00B51DCB"/>
    <w:rsid w:val="00B541CB"/>
    <w:rsid w:val="00B54FCE"/>
    <w:rsid w:val="00B55C7F"/>
    <w:rsid w:val="00B755A7"/>
    <w:rsid w:val="00B801ED"/>
    <w:rsid w:val="00B82B26"/>
    <w:rsid w:val="00BA1111"/>
    <w:rsid w:val="00BC4009"/>
    <w:rsid w:val="00BC453D"/>
    <w:rsid w:val="00C0036D"/>
    <w:rsid w:val="00C02E2F"/>
    <w:rsid w:val="00C121FA"/>
    <w:rsid w:val="00C122BC"/>
    <w:rsid w:val="00C201A8"/>
    <w:rsid w:val="00C52C31"/>
    <w:rsid w:val="00C64FB3"/>
    <w:rsid w:val="00C70D3C"/>
    <w:rsid w:val="00C76EB1"/>
    <w:rsid w:val="00C94E0A"/>
    <w:rsid w:val="00CA66E3"/>
    <w:rsid w:val="00CC5E59"/>
    <w:rsid w:val="00D11AC5"/>
    <w:rsid w:val="00D27C46"/>
    <w:rsid w:val="00D31CFC"/>
    <w:rsid w:val="00D331AA"/>
    <w:rsid w:val="00D415EE"/>
    <w:rsid w:val="00D44987"/>
    <w:rsid w:val="00D5603D"/>
    <w:rsid w:val="00D60668"/>
    <w:rsid w:val="00D76085"/>
    <w:rsid w:val="00D8219B"/>
    <w:rsid w:val="00D870CF"/>
    <w:rsid w:val="00DA1116"/>
    <w:rsid w:val="00DA3AA2"/>
    <w:rsid w:val="00DA50BF"/>
    <w:rsid w:val="00DB3456"/>
    <w:rsid w:val="00DF3A5A"/>
    <w:rsid w:val="00E040F7"/>
    <w:rsid w:val="00E2144E"/>
    <w:rsid w:val="00E23DB6"/>
    <w:rsid w:val="00E25F4E"/>
    <w:rsid w:val="00E26536"/>
    <w:rsid w:val="00E421BB"/>
    <w:rsid w:val="00E42655"/>
    <w:rsid w:val="00E449CE"/>
    <w:rsid w:val="00E643B2"/>
    <w:rsid w:val="00E66D0C"/>
    <w:rsid w:val="00E74E6A"/>
    <w:rsid w:val="00E81C9F"/>
    <w:rsid w:val="00E91DD7"/>
    <w:rsid w:val="00E96F0A"/>
    <w:rsid w:val="00EB73F9"/>
    <w:rsid w:val="00EC0181"/>
    <w:rsid w:val="00EC23C2"/>
    <w:rsid w:val="00ED066D"/>
    <w:rsid w:val="00ED2C99"/>
    <w:rsid w:val="00ED730C"/>
    <w:rsid w:val="00EF7836"/>
    <w:rsid w:val="00F307C1"/>
    <w:rsid w:val="00F44C72"/>
    <w:rsid w:val="00F511AE"/>
    <w:rsid w:val="00F55819"/>
    <w:rsid w:val="00F608FC"/>
    <w:rsid w:val="00F937ED"/>
    <w:rsid w:val="00F94A19"/>
    <w:rsid w:val="00FA78D4"/>
    <w:rsid w:val="00FC10DC"/>
    <w:rsid w:val="00FC7E0B"/>
    <w:rsid w:val="00FD01C4"/>
    <w:rsid w:val="00FD1EC9"/>
    <w:rsid w:val="00FF78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A66"/>
    <w:pPr>
      <w:ind w:left="720"/>
      <w:contextualSpacing/>
    </w:pPr>
  </w:style>
  <w:style w:type="paragraph" w:styleId="Kopfzeile">
    <w:name w:val="header"/>
    <w:basedOn w:val="Standard"/>
    <w:link w:val="KopfzeileZchn"/>
    <w:uiPriority w:val="99"/>
    <w:unhideWhenUsed/>
    <w:rsid w:val="0068735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87355"/>
  </w:style>
  <w:style w:type="paragraph" w:styleId="Fuzeile">
    <w:name w:val="footer"/>
    <w:basedOn w:val="Standard"/>
    <w:link w:val="FuzeileZchn"/>
    <w:uiPriority w:val="99"/>
    <w:unhideWhenUsed/>
    <w:rsid w:val="0068735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87355"/>
  </w:style>
  <w:style w:type="paragraph" w:styleId="Sprechblasentext">
    <w:name w:val="Balloon Text"/>
    <w:basedOn w:val="Standard"/>
    <w:link w:val="SprechblasentextZchn"/>
    <w:uiPriority w:val="99"/>
    <w:semiHidden/>
    <w:unhideWhenUsed/>
    <w:rsid w:val="00687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355"/>
    <w:rPr>
      <w:rFonts w:ascii="Tahoma" w:hAnsi="Tahoma" w:cs="Tahoma"/>
      <w:sz w:val="16"/>
      <w:szCs w:val="16"/>
    </w:rPr>
  </w:style>
  <w:style w:type="character" w:styleId="Hyperlink">
    <w:name w:val="Hyperlink"/>
    <w:basedOn w:val="Absatz-Standardschriftart"/>
    <w:uiPriority w:val="99"/>
    <w:unhideWhenUsed/>
    <w:rsid w:val="00DA11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A66"/>
    <w:pPr>
      <w:ind w:left="720"/>
      <w:contextualSpacing/>
    </w:pPr>
  </w:style>
  <w:style w:type="paragraph" w:styleId="Kopfzeile">
    <w:name w:val="header"/>
    <w:basedOn w:val="Standard"/>
    <w:link w:val="KopfzeileZchn"/>
    <w:uiPriority w:val="99"/>
    <w:unhideWhenUsed/>
    <w:rsid w:val="0068735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87355"/>
  </w:style>
  <w:style w:type="paragraph" w:styleId="Fuzeile">
    <w:name w:val="footer"/>
    <w:basedOn w:val="Standard"/>
    <w:link w:val="FuzeileZchn"/>
    <w:uiPriority w:val="99"/>
    <w:unhideWhenUsed/>
    <w:rsid w:val="0068735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87355"/>
  </w:style>
  <w:style w:type="paragraph" w:styleId="Sprechblasentext">
    <w:name w:val="Balloon Text"/>
    <w:basedOn w:val="Standard"/>
    <w:link w:val="SprechblasentextZchn"/>
    <w:uiPriority w:val="99"/>
    <w:semiHidden/>
    <w:unhideWhenUsed/>
    <w:rsid w:val="00687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7355"/>
    <w:rPr>
      <w:rFonts w:ascii="Tahoma" w:hAnsi="Tahoma" w:cs="Tahoma"/>
      <w:sz w:val="16"/>
      <w:szCs w:val="16"/>
    </w:rPr>
  </w:style>
  <w:style w:type="character" w:styleId="Hyperlink">
    <w:name w:val="Hyperlink"/>
    <w:basedOn w:val="Absatz-Standardschriftart"/>
    <w:uiPriority w:val="99"/>
    <w:unhideWhenUsed/>
    <w:rsid w:val="00DA1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11308">
      <w:bodyDiv w:val="1"/>
      <w:marLeft w:val="0"/>
      <w:marRight w:val="0"/>
      <w:marTop w:val="0"/>
      <w:marBottom w:val="0"/>
      <w:divBdr>
        <w:top w:val="none" w:sz="0" w:space="0" w:color="auto"/>
        <w:left w:val="none" w:sz="0" w:space="0" w:color="auto"/>
        <w:bottom w:val="none" w:sz="0" w:space="0" w:color="auto"/>
        <w:right w:val="none" w:sz="0" w:space="0" w:color="auto"/>
      </w:divBdr>
    </w:div>
    <w:div w:id="17764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926A-B4F1-4618-AD79-8EAD90CE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5</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etre</dc:creator>
  <cp:lastModifiedBy>TeknikFix</cp:lastModifiedBy>
  <cp:revision>51</cp:revision>
  <dcterms:created xsi:type="dcterms:W3CDTF">2018-01-29T16:35:00Z</dcterms:created>
  <dcterms:modified xsi:type="dcterms:W3CDTF">2018-02-06T16:25:00Z</dcterms:modified>
</cp:coreProperties>
</file>